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DDEA" w14:textId="77777777" w:rsidR="00C443DA" w:rsidRDefault="00C443DA" w:rsidP="00C443DA">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онеев</w:t>
      </w:r>
      <w:proofErr w:type="spellEnd"/>
      <w:r>
        <w:rPr>
          <w:rFonts w:ascii="Helvetica" w:hAnsi="Helvetica" w:cs="Helvetica"/>
          <w:b/>
          <w:bCs w:val="0"/>
          <w:color w:val="222222"/>
          <w:sz w:val="21"/>
          <w:szCs w:val="21"/>
        </w:rPr>
        <w:t>, Филипп Владиславович.</w:t>
      </w:r>
    </w:p>
    <w:p w14:paraId="3FC107CA" w14:textId="77777777" w:rsidR="00C443DA" w:rsidRDefault="00C443DA" w:rsidP="00C443DA">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Исторические особенности развития идейно-политических моделей интеграции </w:t>
      </w:r>
      <w:proofErr w:type="gramStart"/>
      <w:r>
        <w:rPr>
          <w:rFonts w:ascii="Helvetica" w:hAnsi="Helvetica" w:cs="Helvetica"/>
          <w:caps/>
          <w:color w:val="222222"/>
          <w:sz w:val="21"/>
          <w:szCs w:val="21"/>
        </w:rPr>
        <w:t>Европы :</w:t>
      </w:r>
      <w:proofErr w:type="gramEnd"/>
      <w:r>
        <w:rPr>
          <w:rFonts w:ascii="Helvetica" w:hAnsi="Helvetica" w:cs="Helvetica"/>
          <w:caps/>
          <w:color w:val="222222"/>
          <w:sz w:val="21"/>
          <w:szCs w:val="21"/>
        </w:rPr>
        <w:t xml:space="preserve"> диссертация ... кандидата политических наук : 23.00.01 / Конеев Филипп Владиславович; [Место защиты: Моск. гос. ун-т им. М.В. Ломоносова]. - Москва, 2018. - 164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6B54A98C" w14:textId="77777777" w:rsidR="00C443DA" w:rsidRDefault="00C443DA" w:rsidP="00C443DA">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w:t>
      </w:r>
      <w:proofErr w:type="spellStart"/>
      <w:r>
        <w:rPr>
          <w:rFonts w:ascii="Arial" w:hAnsi="Arial" w:cs="Arial"/>
          <w:color w:val="646B71"/>
          <w:sz w:val="18"/>
          <w:szCs w:val="18"/>
        </w:rPr>
        <w:t>Конеев</w:t>
      </w:r>
      <w:proofErr w:type="spellEnd"/>
      <w:r>
        <w:rPr>
          <w:rFonts w:ascii="Arial" w:hAnsi="Arial" w:cs="Arial"/>
          <w:color w:val="646B71"/>
          <w:sz w:val="18"/>
          <w:szCs w:val="18"/>
        </w:rPr>
        <w:t xml:space="preserve"> Филипп Владиславович</w:t>
      </w:r>
    </w:p>
    <w:p w14:paraId="29F93F8B"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A078FAF"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ЗАРОЖДЕНИЕ И РАЗВИТИЕ ИДЕИ ЕДИНОЙ ЕВРОПЫ В СОЦИАЛЬНО-ПОЛИТИЧЕСКОЙ МЫСЛИ</w:t>
      </w:r>
    </w:p>
    <w:p w14:paraId="6F2024C2"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Теоретико-методологические основы анализа интеграционных процессов в Европе</w:t>
      </w:r>
    </w:p>
    <w:p w14:paraId="3F2F0DCE"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ановление идейных основ моделей европейской интеграции</w:t>
      </w:r>
    </w:p>
    <w:p w14:paraId="0B315DE6"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ЭВОЛЮЦИЯ ЦЕННОСТНОГО СОДЕРЖАНИЯ ИДЕЙНО-ПОЛИТИЧЕСКИХ МОДЕЛЕЙ ЕВРОПЕЙСКОЙ ИНТЕГРАЦИИ</w:t>
      </w:r>
    </w:p>
    <w:p w14:paraId="7FEBEDA8"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Влияние социально-политических процессов на изменение идейного содержания моделей европейской интеграции</w:t>
      </w:r>
    </w:p>
    <w:p w14:paraId="19095393"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Идейно-ценностные основания интеграционных и дезинтеграционных тенденций в Европейском Союзе на современном этапе</w:t>
      </w:r>
    </w:p>
    <w:p w14:paraId="15D7E687"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16B37E65"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ИСПОЛЬЗОВАННОЙ ЛИТЕРАТУРЫ</w:t>
      </w:r>
    </w:p>
    <w:p w14:paraId="7F04A8C0" w14:textId="77777777" w:rsidR="00C443DA" w:rsidRDefault="00C443DA" w:rsidP="00C443D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Я</w:t>
      </w:r>
    </w:p>
    <w:p w14:paraId="7823CDB0" w14:textId="5C1D6A50" w:rsidR="00F37380" w:rsidRPr="00C443DA" w:rsidRDefault="00F37380" w:rsidP="00C443DA"/>
    <w:sectPr w:rsidR="00F37380" w:rsidRPr="00C443D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514F" w14:textId="77777777" w:rsidR="0072784A" w:rsidRDefault="0072784A">
      <w:pPr>
        <w:spacing w:after="0" w:line="240" w:lineRule="auto"/>
      </w:pPr>
      <w:r>
        <w:separator/>
      </w:r>
    </w:p>
  </w:endnote>
  <w:endnote w:type="continuationSeparator" w:id="0">
    <w:p w14:paraId="4BC1DD2E" w14:textId="77777777" w:rsidR="0072784A" w:rsidRDefault="0072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4712" w14:textId="77777777" w:rsidR="0072784A" w:rsidRDefault="0072784A"/>
    <w:p w14:paraId="1FBA4DB7" w14:textId="77777777" w:rsidR="0072784A" w:rsidRDefault="0072784A"/>
    <w:p w14:paraId="49442698" w14:textId="77777777" w:rsidR="0072784A" w:rsidRDefault="0072784A"/>
    <w:p w14:paraId="56896923" w14:textId="77777777" w:rsidR="0072784A" w:rsidRDefault="0072784A"/>
    <w:p w14:paraId="70934E56" w14:textId="77777777" w:rsidR="0072784A" w:rsidRDefault="0072784A"/>
    <w:p w14:paraId="5E31254A" w14:textId="77777777" w:rsidR="0072784A" w:rsidRDefault="0072784A"/>
    <w:p w14:paraId="1E705F07" w14:textId="77777777" w:rsidR="0072784A" w:rsidRDefault="007278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B95140" wp14:editId="6F6EFA4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F0B9" w14:textId="77777777" w:rsidR="0072784A" w:rsidRDefault="00727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951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BBF0B9" w14:textId="77777777" w:rsidR="0072784A" w:rsidRDefault="007278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FA4C89" w14:textId="77777777" w:rsidR="0072784A" w:rsidRDefault="0072784A"/>
    <w:p w14:paraId="3856F811" w14:textId="77777777" w:rsidR="0072784A" w:rsidRDefault="0072784A"/>
    <w:p w14:paraId="7B7764E9" w14:textId="77777777" w:rsidR="0072784A" w:rsidRDefault="007278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83B967" wp14:editId="4B6C6E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15D0" w14:textId="77777777" w:rsidR="0072784A" w:rsidRDefault="0072784A"/>
                          <w:p w14:paraId="6FF286B4" w14:textId="77777777" w:rsidR="0072784A" w:rsidRDefault="00727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3B96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1515D0" w14:textId="77777777" w:rsidR="0072784A" w:rsidRDefault="0072784A"/>
                    <w:p w14:paraId="6FF286B4" w14:textId="77777777" w:rsidR="0072784A" w:rsidRDefault="007278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673C73" w14:textId="77777777" w:rsidR="0072784A" w:rsidRDefault="0072784A"/>
    <w:p w14:paraId="4986E0B8" w14:textId="77777777" w:rsidR="0072784A" w:rsidRDefault="0072784A">
      <w:pPr>
        <w:rPr>
          <w:sz w:val="2"/>
          <w:szCs w:val="2"/>
        </w:rPr>
      </w:pPr>
    </w:p>
    <w:p w14:paraId="5667BD9F" w14:textId="77777777" w:rsidR="0072784A" w:rsidRDefault="0072784A"/>
    <w:p w14:paraId="64E2613D" w14:textId="77777777" w:rsidR="0072784A" w:rsidRDefault="0072784A">
      <w:pPr>
        <w:spacing w:after="0" w:line="240" w:lineRule="auto"/>
      </w:pPr>
    </w:p>
  </w:footnote>
  <w:footnote w:type="continuationSeparator" w:id="0">
    <w:p w14:paraId="445C0700" w14:textId="77777777" w:rsidR="0072784A" w:rsidRDefault="0072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4A"/>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6</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63</cp:revision>
  <cp:lastPrinted>2009-02-06T05:36:00Z</cp:lastPrinted>
  <dcterms:created xsi:type="dcterms:W3CDTF">2024-01-07T13:43:00Z</dcterms:created>
  <dcterms:modified xsi:type="dcterms:W3CDTF">2025-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